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EC21D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63E73" wp14:editId="11968118">
                <wp:simplePos x="0" y="0"/>
                <wp:positionH relativeFrom="margin">
                  <wp:posOffset>3905250</wp:posOffset>
                </wp:positionH>
                <wp:positionV relativeFrom="paragraph">
                  <wp:posOffset>-711835</wp:posOffset>
                </wp:positionV>
                <wp:extent cx="2690037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37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1D9" w:rsidRPr="003514DB" w:rsidRDefault="00EC21D9" w:rsidP="00EC21D9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EC21D9" w:rsidRPr="003514DB" w:rsidRDefault="00B614C5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EC21D9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EC21D9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EC21D9" w:rsidRPr="003514DB" w:rsidRDefault="00EC21D9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EC21D9" w:rsidRPr="003514DB" w:rsidRDefault="00EC21D9" w:rsidP="00EC21D9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63E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5pt;margin-top:-56.05pt;width:211.8pt;height:5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" filled="f" stroked="f">
                <v:textbox>
                  <w:txbxContent>
                    <w:p w:rsidR="00EC21D9" w:rsidRPr="003514DB" w:rsidRDefault="00EC21D9" w:rsidP="00EC21D9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EC21D9" w:rsidRPr="003514DB" w:rsidRDefault="00B614C5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EC21D9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EC21D9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EC21D9" w:rsidRPr="003514DB" w:rsidRDefault="00EC21D9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EC21D9" w:rsidRPr="003514DB" w:rsidRDefault="00EC21D9" w:rsidP="00EC21D9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90880</wp:posOffset>
            </wp:positionV>
            <wp:extent cx="1857375" cy="6754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縣長logo-藍字透明底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BDC" w:rsidRDefault="00BA1BDC" w:rsidP="00BA1BDC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</w:t>
      </w:r>
    </w:p>
    <w:p w:rsidR="006425F0" w:rsidRDefault="006425F0" w:rsidP="00017C79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25F0">
        <w:rPr>
          <w:rFonts w:ascii="標楷體" w:eastAsia="標楷體" w:hAnsi="標楷體" w:hint="eastAsia"/>
          <w:b/>
          <w:sz w:val="32"/>
          <w:szCs w:val="32"/>
        </w:rPr>
        <w:t>響應</w:t>
      </w:r>
      <w:r>
        <w:rPr>
          <w:rFonts w:ascii="標楷體" w:eastAsia="標楷體" w:hAnsi="標楷體" w:hint="eastAsia"/>
          <w:b/>
          <w:sz w:val="32"/>
          <w:szCs w:val="32"/>
        </w:rPr>
        <w:t>4/7</w:t>
      </w:r>
      <w:r w:rsidRPr="006425F0">
        <w:rPr>
          <w:rFonts w:ascii="標楷體" w:eastAsia="標楷體" w:hAnsi="標楷體" w:hint="eastAsia"/>
          <w:b/>
          <w:sz w:val="32"/>
          <w:szCs w:val="32"/>
        </w:rPr>
        <w:t>世界衛生日：拒絕「叮」上你</w:t>
      </w:r>
    </w:p>
    <w:p w:rsidR="005F22DD" w:rsidRDefault="00017C79" w:rsidP="00017C79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南投縣政府衛生局已發</w:t>
      </w:r>
      <w:r w:rsidR="005A2694">
        <w:rPr>
          <w:rFonts w:ascii="標楷體" w:eastAsia="標楷體" w:hAnsi="標楷體" w:hint="eastAsia"/>
          <w:b/>
          <w:sz w:val="32"/>
          <w:szCs w:val="32"/>
        </w:rPr>
        <w:t>布</w:t>
      </w:r>
      <w:r w:rsidR="005A2694" w:rsidRPr="005A2694">
        <w:rPr>
          <w:rFonts w:ascii="標楷體" w:eastAsia="標楷體" w:hAnsi="標楷體" w:hint="eastAsia"/>
          <w:b/>
          <w:sz w:val="32"/>
          <w:szCs w:val="32"/>
        </w:rPr>
        <w:t>孳生源清除防疫措施</w:t>
      </w:r>
      <w:r>
        <w:rPr>
          <w:rFonts w:ascii="標楷體" w:eastAsia="標楷體" w:hAnsi="標楷體" w:hint="eastAsia"/>
          <w:b/>
          <w:sz w:val="32"/>
          <w:szCs w:val="32"/>
        </w:rPr>
        <w:t>公告</w:t>
      </w:r>
    </w:p>
    <w:p w:rsidR="002668DD" w:rsidRDefault="006425F0" w:rsidP="008422C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sz w:val="28"/>
          <w:szCs w:val="28"/>
        </w:rPr>
      </w:pPr>
      <w:r w:rsidRPr="006425F0">
        <w:rPr>
          <w:rFonts w:hAnsi="標楷體" w:hint="eastAsia"/>
          <w:color w:val="auto"/>
          <w:sz w:val="28"/>
          <w:szCs w:val="28"/>
        </w:rPr>
        <w:t>為響應 4 月 7 日「世界衛生日」，南投縣政府衛生局積極推動全民健康防護 。近期全台氣溫回暖且伴隨降雨，病媒蚊活性上升，依據衛生福利部疾病管制署資料顯示</w:t>
      </w:r>
      <w:r w:rsidR="00A92B31">
        <w:rPr>
          <w:rFonts w:hAnsi="標楷體" w:hint="eastAsia"/>
          <w:color w:val="auto"/>
          <w:sz w:val="28"/>
          <w:szCs w:val="28"/>
        </w:rPr>
        <w:t>依據衛生福利部疾病管制署資料數據顯示，截至115年3月13日止，全國登革熱確定病例共計23例，皆為境外移入，</w:t>
      </w:r>
      <w:r w:rsidR="00A92B31" w:rsidRPr="002668DD">
        <w:rPr>
          <w:rFonts w:hAnsi="標楷體" w:hint="eastAsia"/>
          <w:color w:val="auto"/>
          <w:sz w:val="28"/>
          <w:szCs w:val="28"/>
        </w:rPr>
        <w:t>近日</w:t>
      </w:r>
      <w:r w:rsidR="00A92B31">
        <w:rPr>
          <w:rFonts w:hAnsi="標楷體" w:hint="eastAsia"/>
          <w:color w:val="auto"/>
          <w:sz w:val="28"/>
          <w:szCs w:val="28"/>
        </w:rPr>
        <w:t>全台氣溫回暖且有降雨情形</w:t>
      </w:r>
      <w:r w:rsidR="00A92B31" w:rsidRPr="002668DD">
        <w:rPr>
          <w:rFonts w:hAnsi="標楷體" w:hint="eastAsia"/>
          <w:color w:val="auto"/>
          <w:sz w:val="28"/>
          <w:szCs w:val="28"/>
        </w:rPr>
        <w:t>，</w:t>
      </w:r>
      <w:r w:rsidR="00A92B31">
        <w:rPr>
          <w:rFonts w:hAnsi="標楷體" w:hint="eastAsia"/>
          <w:color w:val="auto"/>
          <w:sz w:val="28"/>
          <w:szCs w:val="28"/>
        </w:rPr>
        <w:t>提醒</w:t>
      </w:r>
      <w:r w:rsidR="00B120F2">
        <w:rPr>
          <w:rFonts w:hAnsi="標楷體" w:hint="eastAsia"/>
          <w:color w:val="auto"/>
          <w:sz w:val="28"/>
          <w:szCs w:val="28"/>
        </w:rPr>
        <w:t>民眾</w:t>
      </w:r>
      <w:r w:rsidR="008422C4" w:rsidRPr="008422C4">
        <w:rPr>
          <w:rFonts w:hAnsi="標楷體" w:hint="eastAsia"/>
          <w:sz w:val="28"/>
          <w:szCs w:val="28"/>
        </w:rPr>
        <w:t>登革熱流行季節</w:t>
      </w:r>
      <w:r w:rsidR="008422C4">
        <w:rPr>
          <w:rFonts w:hAnsi="標楷體" w:hint="eastAsia"/>
          <w:sz w:val="28"/>
          <w:szCs w:val="28"/>
        </w:rPr>
        <w:t>將至</w:t>
      </w:r>
      <w:r w:rsidR="008422C4" w:rsidRPr="008422C4">
        <w:rPr>
          <w:rFonts w:hAnsi="標楷體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請民眾配合辦理並落實</w:t>
      </w:r>
      <w:r w:rsidRPr="008422C4">
        <w:rPr>
          <w:rFonts w:hAnsi="標楷體" w:hint="eastAsia"/>
          <w:sz w:val="28"/>
          <w:szCs w:val="28"/>
        </w:rPr>
        <w:t>「巡、倒、清、刷」4撇步，降低蚊蟲密度，以杜絕病媒蚊孳生源。</w:t>
      </w:r>
      <w:r>
        <w:rPr>
          <w:rFonts w:hAnsi="標楷體" w:hint="eastAsia"/>
          <w:sz w:val="28"/>
          <w:szCs w:val="28"/>
        </w:rPr>
        <w:t>「巡」：巡視周圍環境；「倒」：</w:t>
      </w:r>
      <w:r w:rsidRPr="008422C4">
        <w:rPr>
          <w:rFonts w:hAnsi="標楷體" w:hint="eastAsia"/>
          <w:sz w:val="28"/>
          <w:szCs w:val="28"/>
        </w:rPr>
        <w:t>不用</w:t>
      </w:r>
      <w:r>
        <w:rPr>
          <w:rFonts w:hAnsi="標楷體" w:hint="eastAsia"/>
          <w:sz w:val="28"/>
          <w:szCs w:val="28"/>
        </w:rPr>
        <w:t>的容器倒置或擺放整齊；「清」：</w:t>
      </w:r>
      <w:r w:rsidRPr="008422C4">
        <w:rPr>
          <w:rFonts w:hAnsi="標楷體" w:hint="eastAsia"/>
          <w:sz w:val="28"/>
          <w:szCs w:val="28"/>
        </w:rPr>
        <w:t>清除廢棄容器</w:t>
      </w:r>
      <w:r>
        <w:rPr>
          <w:rFonts w:hAnsi="標楷體" w:hint="eastAsia"/>
          <w:sz w:val="28"/>
          <w:szCs w:val="28"/>
        </w:rPr>
        <w:t>並回收；「刷」：</w:t>
      </w:r>
      <w:r w:rsidRPr="008422C4">
        <w:rPr>
          <w:rFonts w:hAnsi="標楷體" w:hint="eastAsia"/>
          <w:sz w:val="28"/>
          <w:szCs w:val="28"/>
        </w:rPr>
        <w:t>刷洗容器內壁清除蟲卵，落實戶內外孳生源的清除工作</w:t>
      </w:r>
      <w:r>
        <w:rPr>
          <w:rFonts w:hAnsi="標楷體" w:hint="eastAsia"/>
          <w:sz w:val="28"/>
          <w:szCs w:val="28"/>
        </w:rPr>
        <w:t>，</w:t>
      </w:r>
      <w:r w:rsidRPr="008422C4">
        <w:rPr>
          <w:rFonts w:hAnsi="標楷體" w:hint="eastAsia"/>
          <w:sz w:val="28"/>
          <w:szCs w:val="28"/>
        </w:rPr>
        <w:t>是防治登革熱的不二法門。</w:t>
      </w:r>
      <w:r>
        <w:rPr>
          <w:rFonts w:hAnsi="標楷體"/>
          <w:sz w:val="28"/>
          <w:szCs w:val="28"/>
        </w:rPr>
        <w:t xml:space="preserve"> </w:t>
      </w:r>
    </w:p>
    <w:p w:rsidR="006425F0" w:rsidRPr="008422C4" w:rsidRDefault="006425F0" w:rsidP="008422C4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 w:hint="eastAsia"/>
          <w:sz w:val="28"/>
          <w:szCs w:val="28"/>
        </w:rPr>
      </w:pPr>
      <w:r w:rsidRPr="006425F0">
        <w:rPr>
          <w:rFonts w:hAnsi="標楷體" w:hint="eastAsia"/>
          <w:sz w:val="28"/>
          <w:szCs w:val="28"/>
        </w:rPr>
        <w:t>本縣已於2月13日公告「南投縣防止病媒蚊孳生，預防登革熱、屈公病及茲卡病毒感染症之孳生源清除防疫措施」，</w:t>
      </w:r>
      <w:r w:rsidRPr="00AE34A9">
        <w:rPr>
          <w:rFonts w:hAnsi="標楷體" w:hint="eastAsia"/>
          <w:color w:val="auto"/>
          <w:sz w:val="28"/>
          <w:szCs w:val="28"/>
        </w:rPr>
        <w:t>提醒民眾，請務必配合防疫政策，</w:t>
      </w:r>
      <w:r w:rsidRPr="006425F0">
        <w:rPr>
          <w:rFonts w:hAnsi="標楷體" w:hint="eastAsia"/>
          <w:sz w:val="28"/>
          <w:szCs w:val="28"/>
        </w:rPr>
        <w:t>民眾如未主動妥善管理、清除積水容器及積水處</w:t>
      </w:r>
      <w:r>
        <w:rPr>
          <w:rFonts w:hAnsi="標楷體" w:hint="eastAsia"/>
          <w:sz w:val="28"/>
          <w:szCs w:val="28"/>
        </w:rPr>
        <w:t>以及</w:t>
      </w:r>
      <w:bookmarkStart w:id="0" w:name="_GoBack"/>
      <w:bookmarkEnd w:id="0"/>
      <w:r w:rsidRPr="00AE34A9">
        <w:rPr>
          <w:rFonts w:hAnsi="標楷體" w:hint="eastAsia"/>
          <w:color w:val="auto"/>
          <w:sz w:val="28"/>
          <w:szCs w:val="28"/>
        </w:rPr>
        <w:t>拒絕配合孳生源清除、查核</w:t>
      </w:r>
      <w:r w:rsidRPr="006425F0">
        <w:rPr>
          <w:rFonts w:hAnsi="標楷體" w:hint="eastAsia"/>
          <w:sz w:val="28"/>
          <w:szCs w:val="28"/>
        </w:rPr>
        <w:t>，導致孳生病媒蚊幼蟲，即依傳染病防治法開罰3千元到1萬5千元罰鍰</w:t>
      </w:r>
      <w:r>
        <w:rPr>
          <w:rFonts w:hAnsi="標楷體" w:hint="eastAsia"/>
          <w:sz w:val="28"/>
          <w:szCs w:val="28"/>
        </w:rPr>
        <w:t>，</w:t>
      </w:r>
      <w:r w:rsidRPr="00AE34A9">
        <w:rPr>
          <w:rFonts w:hAnsi="標楷體" w:hint="eastAsia"/>
          <w:color w:val="auto"/>
          <w:sz w:val="28"/>
          <w:szCs w:val="28"/>
        </w:rPr>
        <w:t>倘民眾拒絕、規避或妨礙防疫工作，依傳染病防治法第67條，處新臺幣6萬元以上30萬元以下罰鍰。</w:t>
      </w:r>
    </w:p>
    <w:p w:rsidR="002668DD" w:rsidRPr="004C468E" w:rsidRDefault="002668DD" w:rsidP="004C406E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668DD">
        <w:rPr>
          <w:rFonts w:hAnsi="標楷體" w:hint="eastAsia"/>
          <w:color w:val="auto"/>
          <w:sz w:val="28"/>
          <w:szCs w:val="28"/>
        </w:rPr>
        <w:t>衛生局局長陳南松表示，</w:t>
      </w:r>
      <w:r w:rsidR="005C152E">
        <w:rPr>
          <w:rFonts w:hAnsi="標楷體" w:hint="eastAsia"/>
          <w:color w:val="auto"/>
          <w:sz w:val="28"/>
          <w:szCs w:val="28"/>
        </w:rPr>
        <w:t>雨後積水是病媒蚊最大溫床，</w:t>
      </w:r>
      <w:r w:rsidR="005C152E" w:rsidRPr="002668DD">
        <w:rPr>
          <w:rFonts w:hAnsi="標楷體" w:hint="eastAsia"/>
          <w:color w:val="auto"/>
          <w:sz w:val="28"/>
          <w:szCs w:val="28"/>
        </w:rPr>
        <w:t>落實環境清潔工作</w:t>
      </w:r>
      <w:r w:rsidR="005C152E">
        <w:rPr>
          <w:rFonts w:hAnsi="標楷體" w:hint="eastAsia"/>
          <w:color w:val="auto"/>
          <w:sz w:val="28"/>
          <w:szCs w:val="28"/>
        </w:rPr>
        <w:t>時</w:t>
      </w:r>
      <w:r w:rsidR="005C152E" w:rsidRPr="002668DD">
        <w:rPr>
          <w:rFonts w:hAnsi="標楷體" w:hint="eastAsia"/>
          <w:color w:val="auto"/>
          <w:sz w:val="28"/>
          <w:szCs w:val="28"/>
        </w:rPr>
        <w:t>，清理家園時勿穿拖鞋或赤腳，避</w:t>
      </w:r>
      <w:r w:rsidR="002E2F06">
        <w:rPr>
          <w:rFonts w:hAnsi="標楷體" w:hint="eastAsia"/>
          <w:color w:val="auto"/>
          <w:sz w:val="28"/>
          <w:szCs w:val="28"/>
        </w:rPr>
        <w:t>免感染，務必疏通戶外水溝，確實刷洗並瀝乾容器，避免積水孑孓孳生；</w:t>
      </w:r>
      <w:r w:rsidR="004C406E">
        <w:rPr>
          <w:rFonts w:hAnsi="標楷體" w:hint="eastAsia"/>
          <w:color w:val="auto"/>
          <w:sz w:val="28"/>
          <w:szCs w:val="28"/>
        </w:rPr>
        <w:t>縣內醫療院所醫師對於疑似</w:t>
      </w:r>
      <w:r w:rsidRPr="002668DD">
        <w:rPr>
          <w:rFonts w:hAnsi="標楷體" w:hint="eastAsia"/>
          <w:color w:val="auto"/>
          <w:sz w:val="28"/>
          <w:szCs w:val="28"/>
        </w:rPr>
        <w:t>個案</w:t>
      </w:r>
      <w:r w:rsidR="004C406E">
        <w:rPr>
          <w:rFonts w:hAnsi="標楷體" w:hint="eastAsia"/>
          <w:color w:val="auto"/>
          <w:sz w:val="28"/>
          <w:szCs w:val="28"/>
        </w:rPr>
        <w:t>就診時</w:t>
      </w:r>
      <w:r w:rsidRPr="002668DD">
        <w:rPr>
          <w:rFonts w:hAnsi="標楷體" w:hint="eastAsia"/>
          <w:color w:val="auto"/>
          <w:sz w:val="28"/>
          <w:szCs w:val="28"/>
        </w:rPr>
        <w:t>加強詢問TOCC，</w:t>
      </w:r>
      <w:r w:rsidR="00A36BF4" w:rsidRPr="002668DD">
        <w:rPr>
          <w:rFonts w:hAnsi="標楷體" w:hint="eastAsia"/>
          <w:color w:val="auto"/>
          <w:sz w:val="28"/>
          <w:szCs w:val="28"/>
        </w:rPr>
        <w:t>透過早期偵測並加速診斷，</w:t>
      </w:r>
      <w:r w:rsidR="003F6813">
        <w:rPr>
          <w:rFonts w:hAnsi="標楷體" w:hint="eastAsia"/>
          <w:color w:val="auto"/>
          <w:sz w:val="28"/>
          <w:szCs w:val="28"/>
        </w:rPr>
        <w:t>避免造成社區疫情擴散</w:t>
      </w:r>
      <w:r w:rsidRPr="002668DD">
        <w:rPr>
          <w:rFonts w:hAnsi="標楷體" w:hint="eastAsia"/>
          <w:color w:val="auto"/>
          <w:sz w:val="28"/>
          <w:szCs w:val="28"/>
        </w:rPr>
        <w:t>。</w:t>
      </w:r>
    </w:p>
    <w:p w:rsidR="00D94E91" w:rsidRPr="00D80DDB" w:rsidRDefault="005C152E" w:rsidP="002668DD">
      <w:pPr>
        <w:pStyle w:val="Default"/>
        <w:spacing w:beforeLines="100" w:before="360" w:line="420" w:lineRule="exact"/>
        <w:ind w:firstLineChars="200" w:firstLine="560"/>
        <w:jc w:val="both"/>
        <w:rPr>
          <w:rFonts w:hAnsi="標楷體"/>
          <w:color w:val="auto"/>
          <w:sz w:val="28"/>
          <w:szCs w:val="28"/>
        </w:rPr>
      </w:pPr>
      <w:r w:rsidRPr="002668DD">
        <w:rPr>
          <w:rFonts w:hAnsi="標楷體" w:hint="eastAsia"/>
          <w:color w:val="auto"/>
          <w:sz w:val="28"/>
          <w:szCs w:val="28"/>
        </w:rPr>
        <w:t>陳南松</w:t>
      </w:r>
      <w:r w:rsidR="005B72A2" w:rsidRPr="002668DD">
        <w:rPr>
          <w:rFonts w:hAnsi="標楷體" w:hint="eastAsia"/>
          <w:color w:val="auto"/>
          <w:sz w:val="28"/>
          <w:szCs w:val="28"/>
        </w:rPr>
        <w:t>局長</w:t>
      </w:r>
      <w:r>
        <w:rPr>
          <w:rFonts w:hAnsi="標楷體" w:hint="eastAsia"/>
          <w:color w:val="auto"/>
          <w:sz w:val="28"/>
          <w:szCs w:val="28"/>
        </w:rPr>
        <w:t>再次</w:t>
      </w:r>
      <w:r w:rsidRPr="002668DD">
        <w:rPr>
          <w:rFonts w:hAnsi="標楷體" w:hint="eastAsia"/>
          <w:color w:val="auto"/>
          <w:sz w:val="28"/>
          <w:szCs w:val="28"/>
        </w:rPr>
        <w:t>呼籲，</w:t>
      </w:r>
      <w:r w:rsidR="002668DD" w:rsidRPr="002668DD">
        <w:rPr>
          <w:rFonts w:hAnsi="標楷體" w:hint="eastAsia"/>
          <w:color w:val="auto"/>
          <w:sz w:val="28"/>
          <w:szCs w:val="28"/>
        </w:rPr>
        <w:t>倘民眾有發燒、頭痛、後眼窩痛、噁心、肌肉及關節痛、出疹等登革熱疑似症狀，應儘速就醫並主動告知旅遊活動史，本縣登革熱NS1快篩試劑醫療院所篩檢站共計</w:t>
      </w:r>
      <w:r w:rsidR="003F6813">
        <w:rPr>
          <w:rFonts w:hAnsi="標楷體" w:hint="eastAsia"/>
          <w:color w:val="auto"/>
          <w:sz w:val="28"/>
          <w:szCs w:val="28"/>
        </w:rPr>
        <w:t>39</w:t>
      </w:r>
      <w:r w:rsidR="002668DD" w:rsidRPr="002668DD">
        <w:rPr>
          <w:rFonts w:hAnsi="標楷體" w:hint="eastAsia"/>
          <w:color w:val="auto"/>
          <w:sz w:val="28"/>
          <w:szCs w:val="28"/>
        </w:rPr>
        <w:t>家，篩檢院所資訊請詳見南投縣政府衛生局網頁（</w:t>
      </w:r>
      <w:r w:rsidR="0064515B" w:rsidRPr="0064515B">
        <w:rPr>
          <w:rFonts w:hAnsi="標楷體"/>
          <w:color w:val="auto"/>
          <w:sz w:val="28"/>
          <w:szCs w:val="28"/>
        </w:rPr>
        <w:t>https://ntshb.tw/nth03KyaUn</w:t>
      </w:r>
      <w:r w:rsidR="002668DD" w:rsidRPr="002668DD">
        <w:rPr>
          <w:rFonts w:hAnsi="標楷體" w:hint="eastAsia"/>
          <w:color w:val="auto"/>
          <w:sz w:val="28"/>
          <w:szCs w:val="28"/>
        </w:rPr>
        <w:t>）。有關防疫相關資訊請參閱疾管署全球資訊網(</w:t>
      </w:r>
      <w:r w:rsidR="0064515B" w:rsidRPr="0064515B">
        <w:rPr>
          <w:rFonts w:hAnsi="標楷體"/>
          <w:color w:val="auto"/>
          <w:sz w:val="28"/>
          <w:szCs w:val="28"/>
        </w:rPr>
        <w:t>https://ntshb.tw/nth03f6B7v</w:t>
      </w:r>
      <w:r w:rsidR="002668DD" w:rsidRPr="002668DD">
        <w:rPr>
          <w:rFonts w:hAnsi="標楷體" w:hint="eastAsia"/>
          <w:color w:val="auto"/>
          <w:sz w:val="28"/>
          <w:szCs w:val="28"/>
        </w:rPr>
        <w:t>)，亦可撥打免付費防疫專線1922或撥打本縣防疫專線049-2220904洽詢。</w:t>
      </w:r>
    </w:p>
    <w:sectPr w:rsidR="00D94E91" w:rsidRPr="00D80DDB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5F" w:rsidRDefault="00FD765F" w:rsidP="007129C1">
      <w:r>
        <w:separator/>
      </w:r>
    </w:p>
  </w:endnote>
  <w:endnote w:type="continuationSeparator" w:id="0">
    <w:p w:rsidR="00FD765F" w:rsidRDefault="00FD765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5F" w:rsidRDefault="00FD765F" w:rsidP="007129C1">
      <w:r>
        <w:separator/>
      </w:r>
    </w:p>
  </w:footnote>
  <w:footnote w:type="continuationSeparator" w:id="0">
    <w:p w:rsidR="00FD765F" w:rsidRDefault="00FD765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CD5"/>
    <w:multiLevelType w:val="hybridMultilevel"/>
    <w:tmpl w:val="D4CE7296"/>
    <w:lvl w:ilvl="0" w:tplc="69AA2AA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05F93"/>
    <w:multiLevelType w:val="hybridMultilevel"/>
    <w:tmpl w:val="D058564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5">
      <w:start w:val="1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007"/>
    <w:rsid w:val="000004E0"/>
    <w:rsid w:val="00000A46"/>
    <w:rsid w:val="00001404"/>
    <w:rsid w:val="00002231"/>
    <w:rsid w:val="00004765"/>
    <w:rsid w:val="000047E6"/>
    <w:rsid w:val="0000485B"/>
    <w:rsid w:val="000050FC"/>
    <w:rsid w:val="0000558E"/>
    <w:rsid w:val="00006DED"/>
    <w:rsid w:val="00007B6E"/>
    <w:rsid w:val="000108B3"/>
    <w:rsid w:val="00012216"/>
    <w:rsid w:val="00013836"/>
    <w:rsid w:val="00013AD8"/>
    <w:rsid w:val="00014139"/>
    <w:rsid w:val="00015282"/>
    <w:rsid w:val="00015FEB"/>
    <w:rsid w:val="00017C79"/>
    <w:rsid w:val="000203AD"/>
    <w:rsid w:val="000223BF"/>
    <w:rsid w:val="00022A5F"/>
    <w:rsid w:val="00023625"/>
    <w:rsid w:val="00023901"/>
    <w:rsid w:val="00024BB3"/>
    <w:rsid w:val="0002544D"/>
    <w:rsid w:val="00025AB1"/>
    <w:rsid w:val="000272E6"/>
    <w:rsid w:val="000279AC"/>
    <w:rsid w:val="000300B3"/>
    <w:rsid w:val="000306ED"/>
    <w:rsid w:val="00030F56"/>
    <w:rsid w:val="00031F92"/>
    <w:rsid w:val="000326E9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22DD"/>
    <w:rsid w:val="00043CD9"/>
    <w:rsid w:val="00043DED"/>
    <w:rsid w:val="0004482B"/>
    <w:rsid w:val="0004529F"/>
    <w:rsid w:val="00045B72"/>
    <w:rsid w:val="00045C04"/>
    <w:rsid w:val="0004719E"/>
    <w:rsid w:val="00047573"/>
    <w:rsid w:val="00050010"/>
    <w:rsid w:val="000503BF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67A5"/>
    <w:rsid w:val="00057A3E"/>
    <w:rsid w:val="00057DBA"/>
    <w:rsid w:val="00060504"/>
    <w:rsid w:val="000609A2"/>
    <w:rsid w:val="0006157F"/>
    <w:rsid w:val="00061AE1"/>
    <w:rsid w:val="000634A5"/>
    <w:rsid w:val="00063BCC"/>
    <w:rsid w:val="000646AF"/>
    <w:rsid w:val="0006490D"/>
    <w:rsid w:val="00070142"/>
    <w:rsid w:val="00071312"/>
    <w:rsid w:val="000735A2"/>
    <w:rsid w:val="00073B5C"/>
    <w:rsid w:val="00074081"/>
    <w:rsid w:val="00074859"/>
    <w:rsid w:val="000748B3"/>
    <w:rsid w:val="00074B89"/>
    <w:rsid w:val="00074C23"/>
    <w:rsid w:val="00074CDC"/>
    <w:rsid w:val="00074EFB"/>
    <w:rsid w:val="0007564D"/>
    <w:rsid w:val="00075A5D"/>
    <w:rsid w:val="00075B7E"/>
    <w:rsid w:val="0007698B"/>
    <w:rsid w:val="00076C17"/>
    <w:rsid w:val="00077F85"/>
    <w:rsid w:val="000819C0"/>
    <w:rsid w:val="00082608"/>
    <w:rsid w:val="00082B8C"/>
    <w:rsid w:val="0008377C"/>
    <w:rsid w:val="00083B9E"/>
    <w:rsid w:val="00083D97"/>
    <w:rsid w:val="00084477"/>
    <w:rsid w:val="00084877"/>
    <w:rsid w:val="00085357"/>
    <w:rsid w:val="00085FAB"/>
    <w:rsid w:val="00086285"/>
    <w:rsid w:val="0008639B"/>
    <w:rsid w:val="00086E18"/>
    <w:rsid w:val="00086FE1"/>
    <w:rsid w:val="00087859"/>
    <w:rsid w:val="00087B3C"/>
    <w:rsid w:val="00090192"/>
    <w:rsid w:val="00092041"/>
    <w:rsid w:val="00092376"/>
    <w:rsid w:val="00093F2C"/>
    <w:rsid w:val="00094458"/>
    <w:rsid w:val="00094743"/>
    <w:rsid w:val="00095EF1"/>
    <w:rsid w:val="00096728"/>
    <w:rsid w:val="00096F3D"/>
    <w:rsid w:val="00097001"/>
    <w:rsid w:val="000A1258"/>
    <w:rsid w:val="000A1826"/>
    <w:rsid w:val="000A2C34"/>
    <w:rsid w:val="000A2D47"/>
    <w:rsid w:val="000A33C2"/>
    <w:rsid w:val="000A3D27"/>
    <w:rsid w:val="000A5843"/>
    <w:rsid w:val="000A5E0A"/>
    <w:rsid w:val="000A6134"/>
    <w:rsid w:val="000A674F"/>
    <w:rsid w:val="000A6ECC"/>
    <w:rsid w:val="000A6FBF"/>
    <w:rsid w:val="000B0A7E"/>
    <w:rsid w:val="000B0D0D"/>
    <w:rsid w:val="000B102B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C4A"/>
    <w:rsid w:val="000C7C8A"/>
    <w:rsid w:val="000D0105"/>
    <w:rsid w:val="000D101E"/>
    <w:rsid w:val="000D1461"/>
    <w:rsid w:val="000D2C13"/>
    <w:rsid w:val="000D2DF5"/>
    <w:rsid w:val="000D4CAB"/>
    <w:rsid w:val="000D61F2"/>
    <w:rsid w:val="000D73E5"/>
    <w:rsid w:val="000D7D98"/>
    <w:rsid w:val="000D7DD1"/>
    <w:rsid w:val="000E09B1"/>
    <w:rsid w:val="000E0C4B"/>
    <w:rsid w:val="000E37AE"/>
    <w:rsid w:val="000E55B2"/>
    <w:rsid w:val="000E5F4A"/>
    <w:rsid w:val="000E6C21"/>
    <w:rsid w:val="000E7394"/>
    <w:rsid w:val="000E78E9"/>
    <w:rsid w:val="000F001A"/>
    <w:rsid w:val="000F1004"/>
    <w:rsid w:val="000F221A"/>
    <w:rsid w:val="000F7420"/>
    <w:rsid w:val="00101C4B"/>
    <w:rsid w:val="001021F9"/>
    <w:rsid w:val="00102CC0"/>
    <w:rsid w:val="00103ADE"/>
    <w:rsid w:val="00104A64"/>
    <w:rsid w:val="001052C8"/>
    <w:rsid w:val="001059F9"/>
    <w:rsid w:val="00105DBA"/>
    <w:rsid w:val="00106A9E"/>
    <w:rsid w:val="001077EB"/>
    <w:rsid w:val="0011055D"/>
    <w:rsid w:val="00110CAC"/>
    <w:rsid w:val="001112C1"/>
    <w:rsid w:val="001132FA"/>
    <w:rsid w:val="00114C8F"/>
    <w:rsid w:val="0011519B"/>
    <w:rsid w:val="00115551"/>
    <w:rsid w:val="001158AE"/>
    <w:rsid w:val="001169EA"/>
    <w:rsid w:val="00117861"/>
    <w:rsid w:val="00117C49"/>
    <w:rsid w:val="001205F9"/>
    <w:rsid w:val="00122947"/>
    <w:rsid w:val="001229CC"/>
    <w:rsid w:val="00122A08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5E7A"/>
    <w:rsid w:val="00156694"/>
    <w:rsid w:val="00156698"/>
    <w:rsid w:val="00156E11"/>
    <w:rsid w:val="00157E71"/>
    <w:rsid w:val="001603B2"/>
    <w:rsid w:val="00160548"/>
    <w:rsid w:val="00160AB5"/>
    <w:rsid w:val="00161904"/>
    <w:rsid w:val="00161E76"/>
    <w:rsid w:val="00164A48"/>
    <w:rsid w:val="0016673F"/>
    <w:rsid w:val="00166AAD"/>
    <w:rsid w:val="0016749E"/>
    <w:rsid w:val="00167A32"/>
    <w:rsid w:val="00167BB4"/>
    <w:rsid w:val="0017012B"/>
    <w:rsid w:val="001715CF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96DBB"/>
    <w:rsid w:val="001A0068"/>
    <w:rsid w:val="001A00A2"/>
    <w:rsid w:val="001A01A0"/>
    <w:rsid w:val="001A0224"/>
    <w:rsid w:val="001A0502"/>
    <w:rsid w:val="001A0E29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577"/>
    <w:rsid w:val="001B2CAD"/>
    <w:rsid w:val="001B2E3E"/>
    <w:rsid w:val="001B301D"/>
    <w:rsid w:val="001B335D"/>
    <w:rsid w:val="001B3E16"/>
    <w:rsid w:val="001B4F4F"/>
    <w:rsid w:val="001B5B75"/>
    <w:rsid w:val="001B633D"/>
    <w:rsid w:val="001B7B91"/>
    <w:rsid w:val="001B7F37"/>
    <w:rsid w:val="001C0CC5"/>
    <w:rsid w:val="001C0D46"/>
    <w:rsid w:val="001C1EB5"/>
    <w:rsid w:val="001C325D"/>
    <w:rsid w:val="001C395F"/>
    <w:rsid w:val="001C56D9"/>
    <w:rsid w:val="001C59C0"/>
    <w:rsid w:val="001C6B89"/>
    <w:rsid w:val="001C6D3D"/>
    <w:rsid w:val="001C70DB"/>
    <w:rsid w:val="001C7909"/>
    <w:rsid w:val="001D0820"/>
    <w:rsid w:val="001D0E7C"/>
    <w:rsid w:val="001D1785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1F67E6"/>
    <w:rsid w:val="002005E5"/>
    <w:rsid w:val="00200B00"/>
    <w:rsid w:val="00201104"/>
    <w:rsid w:val="002011A0"/>
    <w:rsid w:val="00204A5F"/>
    <w:rsid w:val="00205BC7"/>
    <w:rsid w:val="00205E24"/>
    <w:rsid w:val="0020650A"/>
    <w:rsid w:val="0020686A"/>
    <w:rsid w:val="00206B10"/>
    <w:rsid w:val="00210933"/>
    <w:rsid w:val="00210A36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26DF7"/>
    <w:rsid w:val="00230C1E"/>
    <w:rsid w:val="00231617"/>
    <w:rsid w:val="00233157"/>
    <w:rsid w:val="00233FF9"/>
    <w:rsid w:val="00234468"/>
    <w:rsid w:val="00234B4F"/>
    <w:rsid w:val="00234F39"/>
    <w:rsid w:val="00234FC8"/>
    <w:rsid w:val="00236FD8"/>
    <w:rsid w:val="002373C8"/>
    <w:rsid w:val="0023743A"/>
    <w:rsid w:val="00241DD7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8DD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03E"/>
    <w:rsid w:val="002775BB"/>
    <w:rsid w:val="00277A43"/>
    <w:rsid w:val="00281528"/>
    <w:rsid w:val="00282A71"/>
    <w:rsid w:val="00283A66"/>
    <w:rsid w:val="002842C4"/>
    <w:rsid w:val="0028516A"/>
    <w:rsid w:val="00285BF1"/>
    <w:rsid w:val="0028606A"/>
    <w:rsid w:val="00290074"/>
    <w:rsid w:val="002900AA"/>
    <w:rsid w:val="00290EBA"/>
    <w:rsid w:val="002911D8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48D"/>
    <w:rsid w:val="002A0767"/>
    <w:rsid w:val="002A171C"/>
    <w:rsid w:val="002A2006"/>
    <w:rsid w:val="002A2941"/>
    <w:rsid w:val="002A3D9A"/>
    <w:rsid w:val="002A4314"/>
    <w:rsid w:val="002A4FD3"/>
    <w:rsid w:val="002A5482"/>
    <w:rsid w:val="002A58CE"/>
    <w:rsid w:val="002A58DE"/>
    <w:rsid w:val="002A5C6C"/>
    <w:rsid w:val="002A6549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6DA"/>
    <w:rsid w:val="002C610D"/>
    <w:rsid w:val="002C707A"/>
    <w:rsid w:val="002C7B61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2F06"/>
    <w:rsid w:val="002E424C"/>
    <w:rsid w:val="002E4452"/>
    <w:rsid w:val="002E4499"/>
    <w:rsid w:val="002E5938"/>
    <w:rsid w:val="002E5D5B"/>
    <w:rsid w:val="002F0044"/>
    <w:rsid w:val="002F02BF"/>
    <w:rsid w:val="002F21DD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3C88"/>
    <w:rsid w:val="0030433E"/>
    <w:rsid w:val="00304BEC"/>
    <w:rsid w:val="00305CE7"/>
    <w:rsid w:val="00305FDE"/>
    <w:rsid w:val="00306148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179F9"/>
    <w:rsid w:val="003205DB"/>
    <w:rsid w:val="00321204"/>
    <w:rsid w:val="00321C7C"/>
    <w:rsid w:val="003222C7"/>
    <w:rsid w:val="003229F7"/>
    <w:rsid w:val="00322BD5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28E4"/>
    <w:rsid w:val="003338A0"/>
    <w:rsid w:val="00333AF0"/>
    <w:rsid w:val="003348E1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806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3AE"/>
    <w:rsid w:val="00355F56"/>
    <w:rsid w:val="00356F09"/>
    <w:rsid w:val="003571D8"/>
    <w:rsid w:val="003573E2"/>
    <w:rsid w:val="003575E5"/>
    <w:rsid w:val="00357A5A"/>
    <w:rsid w:val="00360ED8"/>
    <w:rsid w:val="003615C7"/>
    <w:rsid w:val="0036398E"/>
    <w:rsid w:val="00364549"/>
    <w:rsid w:val="003645ED"/>
    <w:rsid w:val="003654D9"/>
    <w:rsid w:val="003660BF"/>
    <w:rsid w:val="003667B3"/>
    <w:rsid w:val="003673A9"/>
    <w:rsid w:val="00371818"/>
    <w:rsid w:val="003725DB"/>
    <w:rsid w:val="0037323E"/>
    <w:rsid w:val="00373404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7746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49A2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40B"/>
    <w:rsid w:val="003A591C"/>
    <w:rsid w:val="003A5AD6"/>
    <w:rsid w:val="003A5BC9"/>
    <w:rsid w:val="003A5E2B"/>
    <w:rsid w:val="003A67CA"/>
    <w:rsid w:val="003A745D"/>
    <w:rsid w:val="003B03A9"/>
    <w:rsid w:val="003B0EB2"/>
    <w:rsid w:val="003B1A27"/>
    <w:rsid w:val="003B2320"/>
    <w:rsid w:val="003B24E9"/>
    <w:rsid w:val="003B279E"/>
    <w:rsid w:val="003B2D38"/>
    <w:rsid w:val="003B4C97"/>
    <w:rsid w:val="003B4FAA"/>
    <w:rsid w:val="003B50CF"/>
    <w:rsid w:val="003B5E87"/>
    <w:rsid w:val="003B64CA"/>
    <w:rsid w:val="003B6E01"/>
    <w:rsid w:val="003B6F30"/>
    <w:rsid w:val="003B6F48"/>
    <w:rsid w:val="003C30D1"/>
    <w:rsid w:val="003C4963"/>
    <w:rsid w:val="003C5773"/>
    <w:rsid w:val="003D189B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D70E0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1E1B"/>
    <w:rsid w:val="003F2524"/>
    <w:rsid w:val="003F2AE1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6813"/>
    <w:rsid w:val="003F726D"/>
    <w:rsid w:val="00400CFC"/>
    <w:rsid w:val="00401012"/>
    <w:rsid w:val="0040166B"/>
    <w:rsid w:val="004054EE"/>
    <w:rsid w:val="00405BC3"/>
    <w:rsid w:val="00405CF7"/>
    <w:rsid w:val="004071AB"/>
    <w:rsid w:val="00410AAF"/>
    <w:rsid w:val="00410D31"/>
    <w:rsid w:val="00410E4B"/>
    <w:rsid w:val="0041259B"/>
    <w:rsid w:val="004142D6"/>
    <w:rsid w:val="004146A7"/>
    <w:rsid w:val="004149A2"/>
    <w:rsid w:val="004163DB"/>
    <w:rsid w:val="00424E0C"/>
    <w:rsid w:val="00425963"/>
    <w:rsid w:val="00425B41"/>
    <w:rsid w:val="00425F00"/>
    <w:rsid w:val="00426D31"/>
    <w:rsid w:val="00426D6D"/>
    <w:rsid w:val="00430258"/>
    <w:rsid w:val="004302B5"/>
    <w:rsid w:val="0043067F"/>
    <w:rsid w:val="00431DEB"/>
    <w:rsid w:val="0043208B"/>
    <w:rsid w:val="00432574"/>
    <w:rsid w:val="00432CBD"/>
    <w:rsid w:val="00434486"/>
    <w:rsid w:val="0043478D"/>
    <w:rsid w:val="004359B4"/>
    <w:rsid w:val="00436E37"/>
    <w:rsid w:val="0043783D"/>
    <w:rsid w:val="00437C93"/>
    <w:rsid w:val="00437F0B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05"/>
    <w:rsid w:val="00444C80"/>
    <w:rsid w:val="00445158"/>
    <w:rsid w:val="004469EF"/>
    <w:rsid w:val="00446D74"/>
    <w:rsid w:val="004472F3"/>
    <w:rsid w:val="00447990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A93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86872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406E"/>
    <w:rsid w:val="004C468E"/>
    <w:rsid w:val="004C4D4B"/>
    <w:rsid w:val="004C58CC"/>
    <w:rsid w:val="004C5FEF"/>
    <w:rsid w:val="004C6397"/>
    <w:rsid w:val="004C6D10"/>
    <w:rsid w:val="004D1628"/>
    <w:rsid w:val="004D2222"/>
    <w:rsid w:val="004D2AF5"/>
    <w:rsid w:val="004D2FCA"/>
    <w:rsid w:val="004D5F66"/>
    <w:rsid w:val="004D6AB6"/>
    <w:rsid w:val="004D6B4B"/>
    <w:rsid w:val="004E0759"/>
    <w:rsid w:val="004E1100"/>
    <w:rsid w:val="004E23AC"/>
    <w:rsid w:val="004E29D0"/>
    <w:rsid w:val="004E6C2C"/>
    <w:rsid w:val="004E6D4D"/>
    <w:rsid w:val="004E7DA3"/>
    <w:rsid w:val="004F057C"/>
    <w:rsid w:val="004F0C12"/>
    <w:rsid w:val="004F1B78"/>
    <w:rsid w:val="004F22E8"/>
    <w:rsid w:val="004F2DC9"/>
    <w:rsid w:val="004F3129"/>
    <w:rsid w:val="004F41BD"/>
    <w:rsid w:val="004F4D11"/>
    <w:rsid w:val="004F52D9"/>
    <w:rsid w:val="004F5A3B"/>
    <w:rsid w:val="00500DF7"/>
    <w:rsid w:val="005016B4"/>
    <w:rsid w:val="0050220B"/>
    <w:rsid w:val="00502E06"/>
    <w:rsid w:val="005038A3"/>
    <w:rsid w:val="0050448B"/>
    <w:rsid w:val="00506F21"/>
    <w:rsid w:val="00507B51"/>
    <w:rsid w:val="00510A8C"/>
    <w:rsid w:val="00511498"/>
    <w:rsid w:val="00511CB8"/>
    <w:rsid w:val="00513045"/>
    <w:rsid w:val="005130DF"/>
    <w:rsid w:val="00513351"/>
    <w:rsid w:val="00513C01"/>
    <w:rsid w:val="00514281"/>
    <w:rsid w:val="00514890"/>
    <w:rsid w:val="005148F4"/>
    <w:rsid w:val="00514F91"/>
    <w:rsid w:val="0051501C"/>
    <w:rsid w:val="00515067"/>
    <w:rsid w:val="0051517A"/>
    <w:rsid w:val="00515D23"/>
    <w:rsid w:val="00516938"/>
    <w:rsid w:val="00516C79"/>
    <w:rsid w:val="00517190"/>
    <w:rsid w:val="005208AA"/>
    <w:rsid w:val="005229A1"/>
    <w:rsid w:val="005233A4"/>
    <w:rsid w:val="00524196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6919"/>
    <w:rsid w:val="00541F52"/>
    <w:rsid w:val="00542478"/>
    <w:rsid w:val="005445B8"/>
    <w:rsid w:val="00544ADC"/>
    <w:rsid w:val="00544D6D"/>
    <w:rsid w:val="0054530C"/>
    <w:rsid w:val="0054781C"/>
    <w:rsid w:val="00551D92"/>
    <w:rsid w:val="005531C0"/>
    <w:rsid w:val="00553736"/>
    <w:rsid w:val="00554498"/>
    <w:rsid w:val="0055464C"/>
    <w:rsid w:val="00554A32"/>
    <w:rsid w:val="00560C4D"/>
    <w:rsid w:val="005622AA"/>
    <w:rsid w:val="00562B72"/>
    <w:rsid w:val="0056305C"/>
    <w:rsid w:val="00563C3F"/>
    <w:rsid w:val="00565863"/>
    <w:rsid w:val="00566921"/>
    <w:rsid w:val="00566C05"/>
    <w:rsid w:val="00567A2B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4DF8"/>
    <w:rsid w:val="005853BA"/>
    <w:rsid w:val="005866A5"/>
    <w:rsid w:val="00586D4F"/>
    <w:rsid w:val="00590031"/>
    <w:rsid w:val="00590480"/>
    <w:rsid w:val="005912A4"/>
    <w:rsid w:val="00591397"/>
    <w:rsid w:val="00595AF9"/>
    <w:rsid w:val="00596178"/>
    <w:rsid w:val="00596437"/>
    <w:rsid w:val="00597D98"/>
    <w:rsid w:val="005A2694"/>
    <w:rsid w:val="005A2ED6"/>
    <w:rsid w:val="005A40C0"/>
    <w:rsid w:val="005A447D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2A2"/>
    <w:rsid w:val="005B78CC"/>
    <w:rsid w:val="005B7920"/>
    <w:rsid w:val="005C00AD"/>
    <w:rsid w:val="005C0F90"/>
    <w:rsid w:val="005C135C"/>
    <w:rsid w:val="005C148B"/>
    <w:rsid w:val="005C152E"/>
    <w:rsid w:val="005C3035"/>
    <w:rsid w:val="005C3767"/>
    <w:rsid w:val="005C4002"/>
    <w:rsid w:val="005C5B6C"/>
    <w:rsid w:val="005C6F34"/>
    <w:rsid w:val="005C71D4"/>
    <w:rsid w:val="005D03BF"/>
    <w:rsid w:val="005D17A7"/>
    <w:rsid w:val="005D1BAF"/>
    <w:rsid w:val="005D200C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7526"/>
    <w:rsid w:val="005E7A78"/>
    <w:rsid w:val="005E7FE3"/>
    <w:rsid w:val="005E7FE5"/>
    <w:rsid w:val="005F02D1"/>
    <w:rsid w:val="005F0E25"/>
    <w:rsid w:val="005F1751"/>
    <w:rsid w:val="005F22DD"/>
    <w:rsid w:val="005F2465"/>
    <w:rsid w:val="005F2B37"/>
    <w:rsid w:val="005F33D6"/>
    <w:rsid w:val="005F40F7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C3E"/>
    <w:rsid w:val="0062370E"/>
    <w:rsid w:val="006239DF"/>
    <w:rsid w:val="0062431F"/>
    <w:rsid w:val="00624DBB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07A"/>
    <w:rsid w:val="0064130B"/>
    <w:rsid w:val="006419E4"/>
    <w:rsid w:val="006425F0"/>
    <w:rsid w:val="006436D2"/>
    <w:rsid w:val="0064515B"/>
    <w:rsid w:val="006454AB"/>
    <w:rsid w:val="00645574"/>
    <w:rsid w:val="00646090"/>
    <w:rsid w:val="006461AF"/>
    <w:rsid w:val="00647576"/>
    <w:rsid w:val="00647D6F"/>
    <w:rsid w:val="0065050E"/>
    <w:rsid w:val="00651CFA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66ED3"/>
    <w:rsid w:val="00673528"/>
    <w:rsid w:val="00675271"/>
    <w:rsid w:val="006755A7"/>
    <w:rsid w:val="00676202"/>
    <w:rsid w:val="006779A4"/>
    <w:rsid w:val="00677A08"/>
    <w:rsid w:val="00680574"/>
    <w:rsid w:val="00681066"/>
    <w:rsid w:val="00681B77"/>
    <w:rsid w:val="00681EFE"/>
    <w:rsid w:val="00682592"/>
    <w:rsid w:val="00684B00"/>
    <w:rsid w:val="00685D1B"/>
    <w:rsid w:val="006865DD"/>
    <w:rsid w:val="00687054"/>
    <w:rsid w:val="00687ABE"/>
    <w:rsid w:val="00690BA6"/>
    <w:rsid w:val="00690BE7"/>
    <w:rsid w:val="00693CC8"/>
    <w:rsid w:val="0069461D"/>
    <w:rsid w:val="00695A4F"/>
    <w:rsid w:val="00696384"/>
    <w:rsid w:val="0069700B"/>
    <w:rsid w:val="006A1140"/>
    <w:rsid w:val="006A1EC8"/>
    <w:rsid w:val="006A2095"/>
    <w:rsid w:val="006A2488"/>
    <w:rsid w:val="006A6B33"/>
    <w:rsid w:val="006A78E6"/>
    <w:rsid w:val="006A7FC6"/>
    <w:rsid w:val="006B025E"/>
    <w:rsid w:val="006B0942"/>
    <w:rsid w:val="006B48A7"/>
    <w:rsid w:val="006B4C3A"/>
    <w:rsid w:val="006B6464"/>
    <w:rsid w:val="006B65FA"/>
    <w:rsid w:val="006B6991"/>
    <w:rsid w:val="006B6DA3"/>
    <w:rsid w:val="006B6E1C"/>
    <w:rsid w:val="006B6F46"/>
    <w:rsid w:val="006C05D9"/>
    <w:rsid w:val="006C152C"/>
    <w:rsid w:val="006C2067"/>
    <w:rsid w:val="006C405C"/>
    <w:rsid w:val="006C6D9F"/>
    <w:rsid w:val="006C705E"/>
    <w:rsid w:val="006C709A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4FC4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71"/>
    <w:rsid w:val="006E5141"/>
    <w:rsid w:val="006E538A"/>
    <w:rsid w:val="006E578B"/>
    <w:rsid w:val="006E65B9"/>
    <w:rsid w:val="006F0539"/>
    <w:rsid w:val="006F0B7C"/>
    <w:rsid w:val="006F123F"/>
    <w:rsid w:val="006F1974"/>
    <w:rsid w:val="006F1C55"/>
    <w:rsid w:val="006F3417"/>
    <w:rsid w:val="006F4DB0"/>
    <w:rsid w:val="006F56A5"/>
    <w:rsid w:val="006F65A9"/>
    <w:rsid w:val="006F6C16"/>
    <w:rsid w:val="006F6CB7"/>
    <w:rsid w:val="006F75BE"/>
    <w:rsid w:val="006F7889"/>
    <w:rsid w:val="006F7A74"/>
    <w:rsid w:val="006F7CA0"/>
    <w:rsid w:val="0070041B"/>
    <w:rsid w:val="00700666"/>
    <w:rsid w:val="007009E7"/>
    <w:rsid w:val="00701591"/>
    <w:rsid w:val="00701D2B"/>
    <w:rsid w:val="00702823"/>
    <w:rsid w:val="00702EB7"/>
    <w:rsid w:val="00703EFC"/>
    <w:rsid w:val="00704046"/>
    <w:rsid w:val="0070443C"/>
    <w:rsid w:val="007046F3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2A9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495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527F"/>
    <w:rsid w:val="00746545"/>
    <w:rsid w:val="00747017"/>
    <w:rsid w:val="0074706B"/>
    <w:rsid w:val="0074714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625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165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2194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53C"/>
    <w:rsid w:val="007A2DFA"/>
    <w:rsid w:val="007A369B"/>
    <w:rsid w:val="007A37B5"/>
    <w:rsid w:val="007A4880"/>
    <w:rsid w:val="007A6700"/>
    <w:rsid w:val="007A696B"/>
    <w:rsid w:val="007A6F27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6A1D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728D"/>
    <w:rsid w:val="007E7A24"/>
    <w:rsid w:val="007F116B"/>
    <w:rsid w:val="007F1987"/>
    <w:rsid w:val="007F3BE7"/>
    <w:rsid w:val="007F59B1"/>
    <w:rsid w:val="007F59B4"/>
    <w:rsid w:val="007F716C"/>
    <w:rsid w:val="007F75F8"/>
    <w:rsid w:val="007F7CBF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4E2"/>
    <w:rsid w:val="00815610"/>
    <w:rsid w:val="00815AF7"/>
    <w:rsid w:val="00816471"/>
    <w:rsid w:val="00820CA3"/>
    <w:rsid w:val="008228E6"/>
    <w:rsid w:val="00822CDF"/>
    <w:rsid w:val="00822EF4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8C8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6527"/>
    <w:rsid w:val="00836E08"/>
    <w:rsid w:val="00837C93"/>
    <w:rsid w:val="00837CBD"/>
    <w:rsid w:val="008422C4"/>
    <w:rsid w:val="008460F4"/>
    <w:rsid w:val="008472EC"/>
    <w:rsid w:val="00851439"/>
    <w:rsid w:val="00851A6F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D24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6EE"/>
    <w:rsid w:val="008809BF"/>
    <w:rsid w:val="00882239"/>
    <w:rsid w:val="008827EC"/>
    <w:rsid w:val="008828BA"/>
    <w:rsid w:val="008836AB"/>
    <w:rsid w:val="00883F41"/>
    <w:rsid w:val="008840C5"/>
    <w:rsid w:val="00884438"/>
    <w:rsid w:val="00885B5E"/>
    <w:rsid w:val="00885FCA"/>
    <w:rsid w:val="00886369"/>
    <w:rsid w:val="00886717"/>
    <w:rsid w:val="00886D96"/>
    <w:rsid w:val="00890294"/>
    <w:rsid w:val="00890884"/>
    <w:rsid w:val="0089099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6D0D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058"/>
    <w:rsid w:val="008C1A47"/>
    <w:rsid w:val="008C1CC3"/>
    <w:rsid w:val="008C26DA"/>
    <w:rsid w:val="008C345E"/>
    <w:rsid w:val="008C34B4"/>
    <w:rsid w:val="008C34FE"/>
    <w:rsid w:val="008C41D9"/>
    <w:rsid w:val="008C611B"/>
    <w:rsid w:val="008C6192"/>
    <w:rsid w:val="008C65B1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3F22"/>
    <w:rsid w:val="008D4137"/>
    <w:rsid w:val="008D4EF8"/>
    <w:rsid w:val="008D50D0"/>
    <w:rsid w:val="008D7286"/>
    <w:rsid w:val="008E08F3"/>
    <w:rsid w:val="008E0DEA"/>
    <w:rsid w:val="008E3BC6"/>
    <w:rsid w:val="008E48F4"/>
    <w:rsid w:val="008E6C3D"/>
    <w:rsid w:val="008F1F74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0FB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5C8E"/>
    <w:rsid w:val="00917420"/>
    <w:rsid w:val="0091757F"/>
    <w:rsid w:val="00917E95"/>
    <w:rsid w:val="00920872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FBB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2F26"/>
    <w:rsid w:val="009833AB"/>
    <w:rsid w:val="009833D6"/>
    <w:rsid w:val="009836DC"/>
    <w:rsid w:val="00983E6E"/>
    <w:rsid w:val="0098425E"/>
    <w:rsid w:val="009848D9"/>
    <w:rsid w:val="00984D93"/>
    <w:rsid w:val="009875E1"/>
    <w:rsid w:val="009878E8"/>
    <w:rsid w:val="009900BB"/>
    <w:rsid w:val="00990117"/>
    <w:rsid w:val="0099031B"/>
    <w:rsid w:val="0099169E"/>
    <w:rsid w:val="00992A52"/>
    <w:rsid w:val="00994228"/>
    <w:rsid w:val="0099504C"/>
    <w:rsid w:val="00995752"/>
    <w:rsid w:val="00996E4E"/>
    <w:rsid w:val="00996FA4"/>
    <w:rsid w:val="009A012A"/>
    <w:rsid w:val="009A15D1"/>
    <w:rsid w:val="009A1B71"/>
    <w:rsid w:val="009A1BFE"/>
    <w:rsid w:val="009A1CBA"/>
    <w:rsid w:val="009A1DAE"/>
    <w:rsid w:val="009A4504"/>
    <w:rsid w:val="009A6231"/>
    <w:rsid w:val="009A6585"/>
    <w:rsid w:val="009A6976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299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20C"/>
    <w:rsid w:val="009E1949"/>
    <w:rsid w:val="009E1A9E"/>
    <w:rsid w:val="009E30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07"/>
    <w:rsid w:val="00A002C0"/>
    <w:rsid w:val="00A0053F"/>
    <w:rsid w:val="00A00CCF"/>
    <w:rsid w:val="00A013E2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3D08"/>
    <w:rsid w:val="00A14923"/>
    <w:rsid w:val="00A20219"/>
    <w:rsid w:val="00A20759"/>
    <w:rsid w:val="00A20B7F"/>
    <w:rsid w:val="00A20E6C"/>
    <w:rsid w:val="00A21092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EAE"/>
    <w:rsid w:val="00A27FA5"/>
    <w:rsid w:val="00A31D0E"/>
    <w:rsid w:val="00A31E7C"/>
    <w:rsid w:val="00A326A4"/>
    <w:rsid w:val="00A33B93"/>
    <w:rsid w:val="00A33D22"/>
    <w:rsid w:val="00A34B9A"/>
    <w:rsid w:val="00A35D1B"/>
    <w:rsid w:val="00A36BF4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5A9"/>
    <w:rsid w:val="00A44C38"/>
    <w:rsid w:val="00A44C3C"/>
    <w:rsid w:val="00A44F46"/>
    <w:rsid w:val="00A453EA"/>
    <w:rsid w:val="00A4596F"/>
    <w:rsid w:val="00A46194"/>
    <w:rsid w:val="00A461E7"/>
    <w:rsid w:val="00A4691B"/>
    <w:rsid w:val="00A4783E"/>
    <w:rsid w:val="00A509AC"/>
    <w:rsid w:val="00A50D7D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253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6ADC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A1"/>
    <w:rsid w:val="00A856BD"/>
    <w:rsid w:val="00A859D2"/>
    <w:rsid w:val="00A85C5E"/>
    <w:rsid w:val="00A866FC"/>
    <w:rsid w:val="00A901C4"/>
    <w:rsid w:val="00A919C1"/>
    <w:rsid w:val="00A91B2F"/>
    <w:rsid w:val="00A92B31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68FA"/>
    <w:rsid w:val="00AA718B"/>
    <w:rsid w:val="00AA7769"/>
    <w:rsid w:val="00AA79B7"/>
    <w:rsid w:val="00AA79EA"/>
    <w:rsid w:val="00AB16C6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4A9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248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C9C"/>
    <w:rsid w:val="00B07098"/>
    <w:rsid w:val="00B1095A"/>
    <w:rsid w:val="00B11C4A"/>
    <w:rsid w:val="00B11D4D"/>
    <w:rsid w:val="00B120F2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04C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16A5"/>
    <w:rsid w:val="00B33042"/>
    <w:rsid w:val="00B3556C"/>
    <w:rsid w:val="00B35757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324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6D5"/>
    <w:rsid w:val="00B54753"/>
    <w:rsid w:val="00B5534D"/>
    <w:rsid w:val="00B614C5"/>
    <w:rsid w:val="00B614CD"/>
    <w:rsid w:val="00B61A7B"/>
    <w:rsid w:val="00B6285D"/>
    <w:rsid w:val="00B642CF"/>
    <w:rsid w:val="00B646C8"/>
    <w:rsid w:val="00B652DF"/>
    <w:rsid w:val="00B65618"/>
    <w:rsid w:val="00B657CE"/>
    <w:rsid w:val="00B6592B"/>
    <w:rsid w:val="00B6734C"/>
    <w:rsid w:val="00B67E44"/>
    <w:rsid w:val="00B708C6"/>
    <w:rsid w:val="00B71626"/>
    <w:rsid w:val="00B71913"/>
    <w:rsid w:val="00B71ABF"/>
    <w:rsid w:val="00B71B5C"/>
    <w:rsid w:val="00B729CF"/>
    <w:rsid w:val="00B75055"/>
    <w:rsid w:val="00B76673"/>
    <w:rsid w:val="00B80CF6"/>
    <w:rsid w:val="00B80F26"/>
    <w:rsid w:val="00B829AC"/>
    <w:rsid w:val="00B84D85"/>
    <w:rsid w:val="00B864C9"/>
    <w:rsid w:val="00B87057"/>
    <w:rsid w:val="00B87A11"/>
    <w:rsid w:val="00B87ECB"/>
    <w:rsid w:val="00B900A0"/>
    <w:rsid w:val="00B93B00"/>
    <w:rsid w:val="00B94411"/>
    <w:rsid w:val="00B948D6"/>
    <w:rsid w:val="00B94C5F"/>
    <w:rsid w:val="00B9560E"/>
    <w:rsid w:val="00B957C7"/>
    <w:rsid w:val="00B963B8"/>
    <w:rsid w:val="00B96FE4"/>
    <w:rsid w:val="00B971E8"/>
    <w:rsid w:val="00BA0505"/>
    <w:rsid w:val="00BA05A9"/>
    <w:rsid w:val="00BA08AC"/>
    <w:rsid w:val="00BA1484"/>
    <w:rsid w:val="00BA19CB"/>
    <w:rsid w:val="00BA1BDC"/>
    <w:rsid w:val="00BA277C"/>
    <w:rsid w:val="00BA3104"/>
    <w:rsid w:val="00BA4D96"/>
    <w:rsid w:val="00BA6ACE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B8D"/>
    <w:rsid w:val="00BE102A"/>
    <w:rsid w:val="00BE1308"/>
    <w:rsid w:val="00BE34F5"/>
    <w:rsid w:val="00BE35AD"/>
    <w:rsid w:val="00BE6FB9"/>
    <w:rsid w:val="00BE7238"/>
    <w:rsid w:val="00BF0ADB"/>
    <w:rsid w:val="00BF11C2"/>
    <w:rsid w:val="00BF14AA"/>
    <w:rsid w:val="00BF2255"/>
    <w:rsid w:val="00BF2B57"/>
    <w:rsid w:val="00BF3841"/>
    <w:rsid w:val="00BF3AAF"/>
    <w:rsid w:val="00BF3C9D"/>
    <w:rsid w:val="00BF4317"/>
    <w:rsid w:val="00BF467E"/>
    <w:rsid w:val="00BF5F4F"/>
    <w:rsid w:val="00BF62AF"/>
    <w:rsid w:val="00BF63E3"/>
    <w:rsid w:val="00BF63E9"/>
    <w:rsid w:val="00BF7AAC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180"/>
    <w:rsid w:val="00C072E3"/>
    <w:rsid w:val="00C07893"/>
    <w:rsid w:val="00C1012A"/>
    <w:rsid w:val="00C11532"/>
    <w:rsid w:val="00C1219E"/>
    <w:rsid w:val="00C124FC"/>
    <w:rsid w:val="00C14692"/>
    <w:rsid w:val="00C154B7"/>
    <w:rsid w:val="00C15ACB"/>
    <w:rsid w:val="00C168BB"/>
    <w:rsid w:val="00C1723A"/>
    <w:rsid w:val="00C177FB"/>
    <w:rsid w:val="00C17B49"/>
    <w:rsid w:val="00C202A8"/>
    <w:rsid w:val="00C21562"/>
    <w:rsid w:val="00C218F8"/>
    <w:rsid w:val="00C21E4A"/>
    <w:rsid w:val="00C22229"/>
    <w:rsid w:val="00C2386E"/>
    <w:rsid w:val="00C23B2B"/>
    <w:rsid w:val="00C23C94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10A"/>
    <w:rsid w:val="00C3333E"/>
    <w:rsid w:val="00C33862"/>
    <w:rsid w:val="00C33C89"/>
    <w:rsid w:val="00C34DEF"/>
    <w:rsid w:val="00C35350"/>
    <w:rsid w:val="00C37915"/>
    <w:rsid w:val="00C41092"/>
    <w:rsid w:val="00C4142B"/>
    <w:rsid w:val="00C43500"/>
    <w:rsid w:val="00C43C36"/>
    <w:rsid w:val="00C43E7C"/>
    <w:rsid w:val="00C449AF"/>
    <w:rsid w:val="00C44A2B"/>
    <w:rsid w:val="00C45234"/>
    <w:rsid w:val="00C45338"/>
    <w:rsid w:val="00C45519"/>
    <w:rsid w:val="00C45A68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1513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6A3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ADD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6E1"/>
    <w:rsid w:val="00CA4870"/>
    <w:rsid w:val="00CA5042"/>
    <w:rsid w:val="00CA558A"/>
    <w:rsid w:val="00CA5AA6"/>
    <w:rsid w:val="00CA67BC"/>
    <w:rsid w:val="00CA7905"/>
    <w:rsid w:val="00CA7E5B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12D5"/>
    <w:rsid w:val="00CC14D4"/>
    <w:rsid w:val="00CC2834"/>
    <w:rsid w:val="00CC3AF3"/>
    <w:rsid w:val="00CC4934"/>
    <w:rsid w:val="00CC4A73"/>
    <w:rsid w:val="00CC578C"/>
    <w:rsid w:val="00CC5971"/>
    <w:rsid w:val="00CC5D11"/>
    <w:rsid w:val="00CC61B9"/>
    <w:rsid w:val="00CD0ECF"/>
    <w:rsid w:val="00CD175A"/>
    <w:rsid w:val="00CD55C7"/>
    <w:rsid w:val="00CD5841"/>
    <w:rsid w:val="00CD5CB9"/>
    <w:rsid w:val="00CD5E33"/>
    <w:rsid w:val="00CD63CC"/>
    <w:rsid w:val="00CD73DB"/>
    <w:rsid w:val="00CE000A"/>
    <w:rsid w:val="00CE053A"/>
    <w:rsid w:val="00CE0D99"/>
    <w:rsid w:val="00CE1C27"/>
    <w:rsid w:val="00CE1E1D"/>
    <w:rsid w:val="00CE21B7"/>
    <w:rsid w:val="00CE314F"/>
    <w:rsid w:val="00CE369F"/>
    <w:rsid w:val="00CE413C"/>
    <w:rsid w:val="00CE44F1"/>
    <w:rsid w:val="00CE458E"/>
    <w:rsid w:val="00CE46E0"/>
    <w:rsid w:val="00CE5AE4"/>
    <w:rsid w:val="00CE6B70"/>
    <w:rsid w:val="00CF06BD"/>
    <w:rsid w:val="00CF08B1"/>
    <w:rsid w:val="00CF12C3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C81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20496"/>
    <w:rsid w:val="00D21104"/>
    <w:rsid w:val="00D212D1"/>
    <w:rsid w:val="00D246BB"/>
    <w:rsid w:val="00D24B86"/>
    <w:rsid w:val="00D25CAC"/>
    <w:rsid w:val="00D26222"/>
    <w:rsid w:val="00D26C93"/>
    <w:rsid w:val="00D26D46"/>
    <w:rsid w:val="00D26FE6"/>
    <w:rsid w:val="00D3239E"/>
    <w:rsid w:val="00D32C33"/>
    <w:rsid w:val="00D339CF"/>
    <w:rsid w:val="00D3418B"/>
    <w:rsid w:val="00D343D4"/>
    <w:rsid w:val="00D344D6"/>
    <w:rsid w:val="00D354F4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4A6"/>
    <w:rsid w:val="00D62601"/>
    <w:rsid w:val="00D6399E"/>
    <w:rsid w:val="00D63C8B"/>
    <w:rsid w:val="00D65038"/>
    <w:rsid w:val="00D65B0A"/>
    <w:rsid w:val="00D673FB"/>
    <w:rsid w:val="00D67852"/>
    <w:rsid w:val="00D70AE1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0DDB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313"/>
    <w:rsid w:val="00D9047C"/>
    <w:rsid w:val="00D931CF"/>
    <w:rsid w:val="00D934F7"/>
    <w:rsid w:val="00D937B8"/>
    <w:rsid w:val="00D93A6C"/>
    <w:rsid w:val="00D9440F"/>
    <w:rsid w:val="00D94E91"/>
    <w:rsid w:val="00D95061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559"/>
    <w:rsid w:val="00DA26A9"/>
    <w:rsid w:val="00DA2EC1"/>
    <w:rsid w:val="00DA3256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243"/>
    <w:rsid w:val="00DC0573"/>
    <w:rsid w:val="00DC2B5D"/>
    <w:rsid w:val="00DC3C63"/>
    <w:rsid w:val="00DC49D9"/>
    <w:rsid w:val="00DC582F"/>
    <w:rsid w:val="00DD23A2"/>
    <w:rsid w:val="00DD426F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6D06"/>
    <w:rsid w:val="00DE7004"/>
    <w:rsid w:val="00DF009C"/>
    <w:rsid w:val="00DF0531"/>
    <w:rsid w:val="00DF1620"/>
    <w:rsid w:val="00DF1F72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6774"/>
    <w:rsid w:val="00E07E47"/>
    <w:rsid w:val="00E10472"/>
    <w:rsid w:val="00E11B06"/>
    <w:rsid w:val="00E140D7"/>
    <w:rsid w:val="00E150E8"/>
    <w:rsid w:val="00E15A01"/>
    <w:rsid w:val="00E17429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BC5"/>
    <w:rsid w:val="00E32FBF"/>
    <w:rsid w:val="00E337FC"/>
    <w:rsid w:val="00E33F2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304"/>
    <w:rsid w:val="00E528F7"/>
    <w:rsid w:val="00E52DC1"/>
    <w:rsid w:val="00E5380B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599"/>
    <w:rsid w:val="00E64DEA"/>
    <w:rsid w:val="00E65DC3"/>
    <w:rsid w:val="00E670DA"/>
    <w:rsid w:val="00E672F4"/>
    <w:rsid w:val="00E704AB"/>
    <w:rsid w:val="00E705D5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31EB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3BC5"/>
    <w:rsid w:val="00EA4220"/>
    <w:rsid w:val="00EA4547"/>
    <w:rsid w:val="00EA4C29"/>
    <w:rsid w:val="00EA5087"/>
    <w:rsid w:val="00EA5361"/>
    <w:rsid w:val="00EA5F02"/>
    <w:rsid w:val="00EA7F60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21D9"/>
    <w:rsid w:val="00EC46AE"/>
    <w:rsid w:val="00EC5392"/>
    <w:rsid w:val="00EC6283"/>
    <w:rsid w:val="00EC6418"/>
    <w:rsid w:val="00EC64E1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68A"/>
    <w:rsid w:val="00ED774A"/>
    <w:rsid w:val="00EE10D7"/>
    <w:rsid w:val="00EE12CB"/>
    <w:rsid w:val="00EE1EBA"/>
    <w:rsid w:val="00EE24CF"/>
    <w:rsid w:val="00EE329C"/>
    <w:rsid w:val="00EE32A8"/>
    <w:rsid w:val="00EE3584"/>
    <w:rsid w:val="00EE41F7"/>
    <w:rsid w:val="00EE50D0"/>
    <w:rsid w:val="00EE52C7"/>
    <w:rsid w:val="00EE543E"/>
    <w:rsid w:val="00EE62BB"/>
    <w:rsid w:val="00EE6BD8"/>
    <w:rsid w:val="00EF019A"/>
    <w:rsid w:val="00EF0569"/>
    <w:rsid w:val="00EF0C46"/>
    <w:rsid w:val="00EF0EC1"/>
    <w:rsid w:val="00EF1231"/>
    <w:rsid w:val="00EF1DF4"/>
    <w:rsid w:val="00EF1E75"/>
    <w:rsid w:val="00EF601C"/>
    <w:rsid w:val="00EF6362"/>
    <w:rsid w:val="00EF6819"/>
    <w:rsid w:val="00EF6A09"/>
    <w:rsid w:val="00EF6F26"/>
    <w:rsid w:val="00F00145"/>
    <w:rsid w:val="00F0055D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3C4"/>
    <w:rsid w:val="00F14476"/>
    <w:rsid w:val="00F14AC3"/>
    <w:rsid w:val="00F14C5B"/>
    <w:rsid w:val="00F15132"/>
    <w:rsid w:val="00F15358"/>
    <w:rsid w:val="00F164CD"/>
    <w:rsid w:val="00F20299"/>
    <w:rsid w:val="00F21FC5"/>
    <w:rsid w:val="00F22FB4"/>
    <w:rsid w:val="00F240B7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46F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37A7E"/>
    <w:rsid w:val="00F40456"/>
    <w:rsid w:val="00F4270F"/>
    <w:rsid w:val="00F44491"/>
    <w:rsid w:val="00F45E27"/>
    <w:rsid w:val="00F4633E"/>
    <w:rsid w:val="00F50D3C"/>
    <w:rsid w:val="00F517FD"/>
    <w:rsid w:val="00F523CC"/>
    <w:rsid w:val="00F5282C"/>
    <w:rsid w:val="00F52A85"/>
    <w:rsid w:val="00F5370C"/>
    <w:rsid w:val="00F540B0"/>
    <w:rsid w:val="00F56024"/>
    <w:rsid w:val="00F56B67"/>
    <w:rsid w:val="00F56C8A"/>
    <w:rsid w:val="00F57244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6AEE"/>
    <w:rsid w:val="00F76EA1"/>
    <w:rsid w:val="00F7736E"/>
    <w:rsid w:val="00F774E4"/>
    <w:rsid w:val="00F80510"/>
    <w:rsid w:val="00F809F2"/>
    <w:rsid w:val="00F80DE0"/>
    <w:rsid w:val="00F81EB1"/>
    <w:rsid w:val="00F82D22"/>
    <w:rsid w:val="00F82EC2"/>
    <w:rsid w:val="00F842C6"/>
    <w:rsid w:val="00F85FC6"/>
    <w:rsid w:val="00F87234"/>
    <w:rsid w:val="00F87691"/>
    <w:rsid w:val="00F90171"/>
    <w:rsid w:val="00F90426"/>
    <w:rsid w:val="00F9051B"/>
    <w:rsid w:val="00F91BEA"/>
    <w:rsid w:val="00F91E8F"/>
    <w:rsid w:val="00F91F16"/>
    <w:rsid w:val="00F94A4D"/>
    <w:rsid w:val="00F9531B"/>
    <w:rsid w:val="00F956A5"/>
    <w:rsid w:val="00F959E7"/>
    <w:rsid w:val="00F96917"/>
    <w:rsid w:val="00F9797F"/>
    <w:rsid w:val="00F97F90"/>
    <w:rsid w:val="00FA00DF"/>
    <w:rsid w:val="00FA037C"/>
    <w:rsid w:val="00FA0492"/>
    <w:rsid w:val="00FA0F01"/>
    <w:rsid w:val="00FA15E7"/>
    <w:rsid w:val="00FA164F"/>
    <w:rsid w:val="00FA1A23"/>
    <w:rsid w:val="00FA20AE"/>
    <w:rsid w:val="00FA24C5"/>
    <w:rsid w:val="00FA2DEB"/>
    <w:rsid w:val="00FA59B2"/>
    <w:rsid w:val="00FA6BA6"/>
    <w:rsid w:val="00FA6DEA"/>
    <w:rsid w:val="00FA74F0"/>
    <w:rsid w:val="00FA77C7"/>
    <w:rsid w:val="00FB0A11"/>
    <w:rsid w:val="00FB0D48"/>
    <w:rsid w:val="00FB2268"/>
    <w:rsid w:val="00FB2FF2"/>
    <w:rsid w:val="00FB44D4"/>
    <w:rsid w:val="00FB5A77"/>
    <w:rsid w:val="00FB5B7F"/>
    <w:rsid w:val="00FB66BA"/>
    <w:rsid w:val="00FB688F"/>
    <w:rsid w:val="00FB6B34"/>
    <w:rsid w:val="00FB7082"/>
    <w:rsid w:val="00FC2A1A"/>
    <w:rsid w:val="00FC2B02"/>
    <w:rsid w:val="00FC3015"/>
    <w:rsid w:val="00FC55DB"/>
    <w:rsid w:val="00FC6094"/>
    <w:rsid w:val="00FC7EF0"/>
    <w:rsid w:val="00FD1106"/>
    <w:rsid w:val="00FD117D"/>
    <w:rsid w:val="00FD17EC"/>
    <w:rsid w:val="00FD2567"/>
    <w:rsid w:val="00FD2A7D"/>
    <w:rsid w:val="00FD2E05"/>
    <w:rsid w:val="00FD2E12"/>
    <w:rsid w:val="00FD37C0"/>
    <w:rsid w:val="00FD5504"/>
    <w:rsid w:val="00FD593B"/>
    <w:rsid w:val="00FD5C7A"/>
    <w:rsid w:val="00FD5E7F"/>
    <w:rsid w:val="00FD639D"/>
    <w:rsid w:val="00FD6478"/>
    <w:rsid w:val="00FD72F3"/>
    <w:rsid w:val="00FD7351"/>
    <w:rsid w:val="00FD765F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4:docId w14:val="5F8ADB05"/>
  <w15:docId w15:val="{36C18DE2-E0F2-4292-A7A9-A705251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6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D65A9-EBC1-4ADF-9869-D7F5095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紹宸</cp:lastModifiedBy>
  <cp:revision>23</cp:revision>
  <cp:lastPrinted>2022-11-02T07:03:00Z</cp:lastPrinted>
  <dcterms:created xsi:type="dcterms:W3CDTF">2024-03-14T06:17:00Z</dcterms:created>
  <dcterms:modified xsi:type="dcterms:W3CDTF">2026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